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1077" w14:textId="77777777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10756D0D" w14:textId="738FF6B2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74F7F848" w14:textId="5F506588" w:rsidR="00373DC4" w:rsidRPr="005B2BA2" w:rsidRDefault="005B2BA2" w:rsidP="005B2BA2">
      <w:pPr>
        <w:jc w:val="center"/>
        <w:rPr>
          <w:rFonts w:ascii="Arial" w:hAnsi="Arial" w:cs="Arial"/>
          <w:b/>
          <w:sz w:val="20"/>
          <w:szCs w:val="20"/>
        </w:rPr>
      </w:pPr>
      <w:r w:rsidRPr="005B2BA2">
        <w:rPr>
          <w:rFonts w:ascii="Arial" w:hAnsi="Arial" w:cs="Arial"/>
          <w:b/>
          <w:sz w:val="20"/>
          <w:szCs w:val="20"/>
        </w:rPr>
        <w:t>Deaths of Despair: A comparison of suicides per 100,000 amongst age groups based on Kaggle suicide data (1985 – 2016)</w:t>
      </w:r>
    </w:p>
    <w:p w14:paraId="6A09463D" w14:textId="00D8796A" w:rsidR="00373DC4" w:rsidRPr="005B2BA2" w:rsidRDefault="00373DC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B2BA2" w14:paraId="671CAB05" w14:textId="77777777" w:rsidTr="005B2BA2">
        <w:tc>
          <w:tcPr>
            <w:tcW w:w="3003" w:type="dxa"/>
          </w:tcPr>
          <w:p w14:paraId="51D9CAB6" w14:textId="77777777" w:rsidR="005B2BA2" w:rsidRPr="005B2BA2" w:rsidRDefault="005B2BA2" w:rsidP="005B2BA2">
            <w:pPr>
              <w:rPr>
                <w:rFonts w:ascii="Arial" w:hAnsi="Arial" w:cs="Arial"/>
                <w:sz w:val="20"/>
                <w:szCs w:val="20"/>
              </w:rPr>
            </w:pPr>
            <w:r w:rsidRPr="005B2BA2">
              <w:rPr>
                <w:rFonts w:ascii="Arial" w:hAnsi="Arial" w:cs="Arial"/>
                <w:sz w:val="20"/>
                <w:szCs w:val="20"/>
              </w:rPr>
              <w:t>Rahul Soni</w:t>
            </w:r>
          </w:p>
          <w:p w14:paraId="2B42978A" w14:textId="77777777" w:rsidR="005B2BA2" w:rsidRPr="005B2BA2" w:rsidRDefault="005B2BA2" w:rsidP="005B2BA2">
            <w:pPr>
              <w:rPr>
                <w:rFonts w:ascii="Arial" w:hAnsi="Arial" w:cs="Arial"/>
                <w:sz w:val="20"/>
                <w:szCs w:val="20"/>
              </w:rPr>
            </w:pPr>
            <w:r w:rsidRPr="005B2BA2">
              <w:rPr>
                <w:rFonts w:ascii="Arial" w:hAnsi="Arial" w:cs="Arial"/>
                <w:sz w:val="20"/>
                <w:szCs w:val="20"/>
              </w:rPr>
              <w:t>M.Sc. Artificial Intelligence &amp; Robotics</w:t>
            </w:r>
          </w:p>
          <w:p w14:paraId="27424015" w14:textId="350097C0" w:rsidR="005B2BA2" w:rsidRDefault="005B2BA2">
            <w:pPr>
              <w:rPr>
                <w:rFonts w:ascii="Arial" w:hAnsi="Arial" w:cs="Arial"/>
                <w:sz w:val="20"/>
                <w:szCs w:val="20"/>
              </w:rPr>
            </w:pPr>
            <w:r w:rsidRPr="005B2BA2">
              <w:rPr>
                <w:rFonts w:ascii="Arial" w:hAnsi="Arial" w:cs="Arial"/>
                <w:sz w:val="20"/>
                <w:szCs w:val="20"/>
              </w:rPr>
              <w:t>rs20acs@herts.ac.uk</w:t>
            </w:r>
          </w:p>
        </w:tc>
        <w:tc>
          <w:tcPr>
            <w:tcW w:w="3003" w:type="dxa"/>
          </w:tcPr>
          <w:p w14:paraId="33A12E63" w14:textId="314BEA68" w:rsidR="005B2BA2" w:rsidRDefault="005B2B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rvish</w:t>
            </w:r>
            <w:proofErr w:type="spellEnd"/>
          </w:p>
        </w:tc>
        <w:tc>
          <w:tcPr>
            <w:tcW w:w="3004" w:type="dxa"/>
          </w:tcPr>
          <w:p w14:paraId="497D4DC0" w14:textId="358963D0" w:rsidR="005B2BA2" w:rsidRDefault="005B2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kar</w:t>
            </w:r>
          </w:p>
        </w:tc>
      </w:tr>
      <w:tr w:rsidR="005B2BA2" w14:paraId="46C78CB5" w14:textId="77777777" w:rsidTr="005B2BA2">
        <w:tc>
          <w:tcPr>
            <w:tcW w:w="3003" w:type="dxa"/>
          </w:tcPr>
          <w:p w14:paraId="4801D08B" w14:textId="43EA73F9" w:rsidR="005B2BA2" w:rsidRPr="005B2BA2" w:rsidRDefault="005B2BA2" w:rsidP="005B2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rant</w:t>
            </w:r>
          </w:p>
        </w:tc>
        <w:tc>
          <w:tcPr>
            <w:tcW w:w="3003" w:type="dxa"/>
          </w:tcPr>
          <w:p w14:paraId="08AA38A5" w14:textId="0484A8BE" w:rsidR="005B2BA2" w:rsidRDefault="005B2B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yyaz</w:t>
            </w:r>
            <w:proofErr w:type="spellEnd"/>
          </w:p>
        </w:tc>
        <w:tc>
          <w:tcPr>
            <w:tcW w:w="3004" w:type="dxa"/>
          </w:tcPr>
          <w:p w14:paraId="054BC4BF" w14:textId="77777777" w:rsidR="005B2BA2" w:rsidRDefault="005B2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37766" w14:textId="08A84E03" w:rsidR="00373DC4" w:rsidRPr="005B2BA2" w:rsidRDefault="00373DC4">
      <w:pPr>
        <w:rPr>
          <w:rFonts w:ascii="Arial" w:hAnsi="Arial" w:cs="Arial"/>
          <w:sz w:val="20"/>
          <w:szCs w:val="20"/>
        </w:rPr>
      </w:pPr>
    </w:p>
    <w:p w14:paraId="3BC58748" w14:textId="23E3A5DB" w:rsidR="00373DC4" w:rsidRPr="005B2BA2" w:rsidRDefault="00373DC4">
      <w:pPr>
        <w:rPr>
          <w:rFonts w:ascii="Arial" w:hAnsi="Arial" w:cs="Arial"/>
          <w:sz w:val="20"/>
          <w:szCs w:val="20"/>
        </w:rPr>
      </w:pPr>
    </w:p>
    <w:p w14:paraId="6F5E8E15" w14:textId="77777777" w:rsidR="00373DC4" w:rsidRPr="005B2BA2" w:rsidRDefault="00373DC4">
      <w:pPr>
        <w:rPr>
          <w:rFonts w:ascii="Arial" w:hAnsi="Arial" w:cs="Arial"/>
          <w:sz w:val="20"/>
          <w:szCs w:val="20"/>
        </w:rPr>
      </w:pPr>
    </w:p>
    <w:p w14:paraId="0CB09976" w14:textId="1BD914F7" w:rsidR="009E34D8" w:rsidRPr="005B2BA2" w:rsidRDefault="005B2BA2">
      <w:pPr>
        <w:rPr>
          <w:rFonts w:ascii="Arial" w:hAnsi="Arial" w:cs="Arial"/>
          <w:b/>
          <w:sz w:val="20"/>
          <w:szCs w:val="20"/>
        </w:rPr>
      </w:pPr>
      <w:r w:rsidRPr="005B2BA2">
        <w:rPr>
          <w:rFonts w:ascii="Arial" w:hAnsi="Arial" w:cs="Arial"/>
          <w:b/>
          <w:sz w:val="20"/>
          <w:szCs w:val="20"/>
        </w:rPr>
        <w:t>Abstract</w:t>
      </w:r>
    </w:p>
    <w:p w14:paraId="11F72C9A" w14:textId="7205F5A9" w:rsidR="009E34D8" w:rsidRDefault="009E34D8">
      <w:pPr>
        <w:rPr>
          <w:rFonts w:ascii="Arial" w:hAnsi="Arial" w:cs="Arial"/>
          <w:sz w:val="20"/>
          <w:szCs w:val="20"/>
        </w:rPr>
      </w:pPr>
    </w:p>
    <w:p w14:paraId="6DBA5ADC" w14:textId="1D250A25" w:rsidR="005B2BA2" w:rsidRDefault="005B2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</w:t>
      </w:r>
    </w:p>
    <w:p w14:paraId="3102F0BA" w14:textId="58D9EDC1" w:rsidR="005B2BA2" w:rsidRDefault="005B2BA2">
      <w:pPr>
        <w:rPr>
          <w:rFonts w:ascii="Arial" w:hAnsi="Arial" w:cs="Arial"/>
          <w:b/>
          <w:sz w:val="20"/>
          <w:szCs w:val="20"/>
        </w:rPr>
      </w:pPr>
    </w:p>
    <w:p w14:paraId="3B82EB51" w14:textId="0D9437BD" w:rsidR="005B2BA2" w:rsidRDefault="005B2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</w:t>
      </w:r>
    </w:p>
    <w:p w14:paraId="0A2AF886" w14:textId="2D8CDC43" w:rsidR="005B2BA2" w:rsidRDefault="005B2BA2">
      <w:pPr>
        <w:rPr>
          <w:rFonts w:ascii="Arial" w:hAnsi="Arial" w:cs="Arial"/>
          <w:b/>
          <w:sz w:val="20"/>
          <w:szCs w:val="20"/>
        </w:rPr>
      </w:pPr>
    </w:p>
    <w:p w14:paraId="0FEAB6EE" w14:textId="76AA9FE3" w:rsidR="005B2BA2" w:rsidRDefault="005B2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s</w:t>
      </w:r>
    </w:p>
    <w:p w14:paraId="0AC4CDAA" w14:textId="3B12B286" w:rsidR="005B2BA2" w:rsidRDefault="005B2BA2">
      <w:pPr>
        <w:rPr>
          <w:rFonts w:ascii="Arial" w:hAnsi="Arial" w:cs="Arial"/>
          <w:b/>
          <w:sz w:val="20"/>
          <w:szCs w:val="20"/>
        </w:rPr>
      </w:pPr>
    </w:p>
    <w:p w14:paraId="57578842" w14:textId="791DCDD6" w:rsidR="005B2BA2" w:rsidRDefault="005B2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lications</w:t>
      </w:r>
      <w:bookmarkStart w:id="0" w:name="_GoBack"/>
      <w:bookmarkEnd w:id="0"/>
    </w:p>
    <w:p w14:paraId="2D2C9868" w14:textId="77777777" w:rsidR="005B2BA2" w:rsidRDefault="005B2BA2">
      <w:pPr>
        <w:rPr>
          <w:rFonts w:ascii="Arial" w:hAnsi="Arial" w:cs="Arial"/>
          <w:b/>
          <w:sz w:val="20"/>
          <w:szCs w:val="20"/>
        </w:rPr>
      </w:pPr>
    </w:p>
    <w:p w14:paraId="69AE3B7E" w14:textId="213C9BAA" w:rsidR="005B2BA2" w:rsidRPr="005B2BA2" w:rsidRDefault="005B2BA2">
      <w:pPr>
        <w:rPr>
          <w:rFonts w:ascii="Arial" w:hAnsi="Arial" w:cs="Arial"/>
          <w:b/>
          <w:sz w:val="20"/>
          <w:szCs w:val="20"/>
        </w:rPr>
      </w:pPr>
      <w:r w:rsidRPr="005B2BA2">
        <w:rPr>
          <w:rFonts w:ascii="Arial" w:hAnsi="Arial" w:cs="Arial"/>
          <w:b/>
          <w:sz w:val="20"/>
          <w:szCs w:val="20"/>
        </w:rPr>
        <w:t>Research Question</w:t>
      </w:r>
    </w:p>
    <w:p w14:paraId="30620159" w14:textId="77777777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62BE27B4" w14:textId="77777777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6552EAF7" w14:textId="77777777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508BECFF" w14:textId="77777777" w:rsidR="009E34D8" w:rsidRPr="005B2BA2" w:rsidRDefault="009E34D8">
      <w:pPr>
        <w:rPr>
          <w:rFonts w:ascii="Arial" w:hAnsi="Arial" w:cs="Arial"/>
          <w:sz w:val="20"/>
          <w:szCs w:val="20"/>
        </w:rPr>
      </w:pPr>
    </w:p>
    <w:p w14:paraId="0038BFC3" w14:textId="5E652C2F" w:rsidR="002857F0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I</w:t>
      </w:r>
      <w:r w:rsidR="00D65617" w:rsidRPr="005B2BA2">
        <w:rPr>
          <w:rFonts w:ascii="Arial" w:hAnsi="Arial" w:cs="Arial"/>
          <w:sz w:val="20"/>
          <w:szCs w:val="20"/>
        </w:rPr>
        <w:t>NTRODUCTION:</w:t>
      </w:r>
    </w:p>
    <w:p w14:paraId="54400641" w14:textId="77777777" w:rsidR="00D65617" w:rsidRPr="005B2BA2" w:rsidRDefault="00D65617">
      <w:pPr>
        <w:rPr>
          <w:rFonts w:ascii="Arial" w:hAnsi="Arial" w:cs="Arial"/>
          <w:b/>
          <w:bCs/>
          <w:sz w:val="20"/>
          <w:szCs w:val="20"/>
        </w:rPr>
      </w:pPr>
    </w:p>
    <w:p w14:paraId="7DE652BE" w14:textId="1384917B" w:rsidR="009B3275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Describe the dataset</w:t>
      </w:r>
    </w:p>
    <w:p w14:paraId="5FCDC604" w14:textId="11721282" w:rsidR="009B3275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Research Question</w:t>
      </w:r>
    </w:p>
    <w:p w14:paraId="603CB9E6" w14:textId="4817910B" w:rsidR="009B3275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Null &amp; Alternative Hypothesis</w:t>
      </w:r>
    </w:p>
    <w:p w14:paraId="4B24300F" w14:textId="465479DA" w:rsidR="009B3275" w:rsidRPr="005B2BA2" w:rsidRDefault="009B3275">
      <w:pPr>
        <w:rPr>
          <w:rFonts w:ascii="Arial" w:hAnsi="Arial" w:cs="Arial"/>
          <w:sz w:val="20"/>
          <w:szCs w:val="20"/>
        </w:rPr>
      </w:pPr>
    </w:p>
    <w:p w14:paraId="31D38832" w14:textId="4F7014DE" w:rsidR="009B3275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Visualization</w:t>
      </w:r>
      <w:r w:rsidR="00712AE8" w:rsidRPr="005B2BA2">
        <w:rPr>
          <w:rFonts w:ascii="Arial" w:hAnsi="Arial" w:cs="Arial"/>
          <w:sz w:val="20"/>
          <w:szCs w:val="20"/>
        </w:rPr>
        <w:t>:</w:t>
      </w:r>
    </w:p>
    <w:p w14:paraId="19DD5680" w14:textId="77777777" w:rsidR="00712AE8" w:rsidRPr="005B2BA2" w:rsidRDefault="00712AE8">
      <w:pPr>
        <w:rPr>
          <w:rFonts w:ascii="Arial" w:hAnsi="Arial" w:cs="Arial"/>
          <w:sz w:val="20"/>
          <w:szCs w:val="20"/>
        </w:rPr>
      </w:pPr>
    </w:p>
    <w:p w14:paraId="62696B46" w14:textId="4798C014" w:rsidR="009B3275" w:rsidRPr="005B2BA2" w:rsidRDefault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Explain data visualization</w:t>
      </w:r>
    </w:p>
    <w:p w14:paraId="70AB2271" w14:textId="77777777" w:rsidR="009B3275" w:rsidRPr="005B2BA2" w:rsidRDefault="009B3275" w:rsidP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Explain what it shows (in our case explain every plot)</w:t>
      </w:r>
    </w:p>
    <w:p w14:paraId="3E9B7483" w14:textId="222ADF26" w:rsidR="009B3275" w:rsidRPr="005B2BA2" w:rsidRDefault="009B3275" w:rsidP="009B3275">
      <w:pPr>
        <w:ind w:left="720"/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Visualizations should be imported into your document as images created by R script; do NOT import screenshots!</w:t>
      </w:r>
    </w:p>
    <w:p w14:paraId="0DDEA0E1" w14:textId="30CE9209" w:rsidR="009B3275" w:rsidRPr="005B2BA2" w:rsidRDefault="009B3275" w:rsidP="009B3275">
      <w:pPr>
        <w:ind w:left="720"/>
        <w:rPr>
          <w:rFonts w:ascii="Arial" w:hAnsi="Arial" w:cs="Arial"/>
          <w:sz w:val="20"/>
          <w:szCs w:val="20"/>
        </w:rPr>
      </w:pPr>
    </w:p>
    <w:p w14:paraId="7FC522E1" w14:textId="48D81A1C" w:rsidR="009B3275" w:rsidRPr="005B2BA2" w:rsidRDefault="009B3275" w:rsidP="009B3275">
      <w:pPr>
        <w:ind w:left="720"/>
        <w:rPr>
          <w:rFonts w:ascii="Arial" w:hAnsi="Arial" w:cs="Arial"/>
          <w:sz w:val="20"/>
          <w:szCs w:val="20"/>
        </w:rPr>
      </w:pPr>
    </w:p>
    <w:p w14:paraId="03D5AC75" w14:textId="65845CF9" w:rsidR="009B3275" w:rsidRPr="005B2BA2" w:rsidRDefault="009B3275" w:rsidP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Analysis</w:t>
      </w:r>
      <w:r w:rsidR="00712AE8" w:rsidRPr="005B2BA2">
        <w:rPr>
          <w:rFonts w:ascii="Arial" w:hAnsi="Arial" w:cs="Arial"/>
          <w:sz w:val="20"/>
          <w:szCs w:val="20"/>
        </w:rPr>
        <w:t>:</w:t>
      </w:r>
    </w:p>
    <w:p w14:paraId="21EFBAA3" w14:textId="77777777" w:rsidR="00712AE8" w:rsidRPr="005B2BA2" w:rsidRDefault="00712AE8" w:rsidP="009B3275">
      <w:pPr>
        <w:rPr>
          <w:rFonts w:ascii="Arial" w:hAnsi="Arial" w:cs="Arial"/>
          <w:sz w:val="20"/>
          <w:szCs w:val="20"/>
        </w:rPr>
      </w:pPr>
    </w:p>
    <w:p w14:paraId="5EBC3D4A" w14:textId="77777777" w:rsidR="009B3275" w:rsidRPr="005B2BA2" w:rsidRDefault="009B3275" w:rsidP="009B3275">
      <w:pPr>
        <w:ind w:firstLine="720"/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 xml:space="preserve">describing the statistical analysis used to test your hypotheses, and </w:t>
      </w:r>
    </w:p>
    <w:p w14:paraId="77D7BCC9" w14:textId="30AFAE3E" w:rsidR="009B3275" w:rsidRPr="005B2BA2" w:rsidRDefault="009B3275" w:rsidP="009B3275">
      <w:pPr>
        <w:ind w:firstLine="720"/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 xml:space="preserve">what it means. </w:t>
      </w:r>
    </w:p>
    <w:p w14:paraId="256E6E21" w14:textId="768825A2" w:rsidR="009B3275" w:rsidRPr="005B2BA2" w:rsidRDefault="009B3275" w:rsidP="009B3275">
      <w:pPr>
        <w:rPr>
          <w:rFonts w:ascii="Arial" w:hAnsi="Arial" w:cs="Arial"/>
          <w:sz w:val="20"/>
          <w:szCs w:val="20"/>
        </w:rPr>
      </w:pPr>
    </w:p>
    <w:p w14:paraId="6018AB50" w14:textId="6CD74DBE" w:rsidR="009B3275" w:rsidRPr="005B2BA2" w:rsidRDefault="009B3275" w:rsidP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Conclusion</w:t>
      </w:r>
      <w:r w:rsidR="00712AE8" w:rsidRPr="005B2BA2">
        <w:rPr>
          <w:rFonts w:ascii="Arial" w:hAnsi="Arial" w:cs="Arial"/>
          <w:sz w:val="20"/>
          <w:szCs w:val="20"/>
        </w:rPr>
        <w:t>:</w:t>
      </w:r>
    </w:p>
    <w:p w14:paraId="1ACE59F4" w14:textId="77777777" w:rsidR="00712AE8" w:rsidRPr="005B2BA2" w:rsidRDefault="00712AE8" w:rsidP="009B3275">
      <w:pPr>
        <w:rPr>
          <w:rFonts w:ascii="Arial" w:hAnsi="Arial" w:cs="Arial"/>
          <w:sz w:val="20"/>
          <w:szCs w:val="20"/>
        </w:rPr>
      </w:pPr>
    </w:p>
    <w:p w14:paraId="4B422C85" w14:textId="44CD98BF" w:rsidR="009B3275" w:rsidRPr="005B2BA2" w:rsidRDefault="009B3275" w:rsidP="009B3275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ab/>
        <w:t>Describe what analysis means</w:t>
      </w:r>
    </w:p>
    <w:p w14:paraId="3F4F3BA8" w14:textId="77777777" w:rsidR="009B3275" w:rsidRPr="005B2BA2" w:rsidRDefault="009B3275" w:rsidP="009B3275">
      <w:pPr>
        <w:ind w:left="720"/>
        <w:rPr>
          <w:rFonts w:ascii="Arial" w:hAnsi="Arial" w:cs="Arial"/>
          <w:sz w:val="20"/>
          <w:szCs w:val="20"/>
        </w:rPr>
      </w:pPr>
    </w:p>
    <w:p w14:paraId="798FDCFC" w14:textId="087D0237" w:rsidR="4B1008C3" w:rsidRPr="005B2BA2" w:rsidRDefault="4B1008C3" w:rsidP="6A0E8014">
      <w:pPr>
        <w:rPr>
          <w:rFonts w:ascii="Arial" w:hAnsi="Arial" w:cs="Arial"/>
          <w:sz w:val="20"/>
          <w:szCs w:val="20"/>
        </w:rPr>
      </w:pPr>
      <w:r w:rsidRPr="005B2BA2">
        <w:rPr>
          <w:rFonts w:ascii="Arial" w:hAnsi="Arial" w:cs="Arial"/>
          <w:sz w:val="20"/>
          <w:szCs w:val="20"/>
        </w:rPr>
        <w:t>Or this template below</w:t>
      </w:r>
    </w:p>
    <w:p w14:paraId="7F5D2C76" w14:textId="610E9229" w:rsidR="6A0E8014" w:rsidRPr="005B2BA2" w:rsidRDefault="6A0E8014" w:rsidP="6A0E8014">
      <w:pPr>
        <w:rPr>
          <w:rFonts w:ascii="Arial" w:hAnsi="Arial" w:cs="Arial"/>
          <w:sz w:val="20"/>
          <w:szCs w:val="20"/>
        </w:rPr>
      </w:pPr>
    </w:p>
    <w:p w14:paraId="3E792AF8" w14:textId="103BD3C9" w:rsidR="4B1008C3" w:rsidRPr="005B2BA2" w:rsidRDefault="4B1008C3">
      <w:pPr>
        <w:rPr>
          <w:rFonts w:ascii="Arial" w:hAnsi="Arial" w:cs="Arial"/>
          <w:sz w:val="20"/>
          <w:szCs w:val="20"/>
        </w:rPr>
      </w:pP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mmonl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ferr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“lab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nual”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“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rganiz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tocol,”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 manage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us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utlin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xpectation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kee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 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rack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ddi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creas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fficiency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velop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har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 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at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nage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s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actic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wil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el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ste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limat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iversit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 inclus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reat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ranspar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work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actic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a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vid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qua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ot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l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embers 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ositivel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ntribut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.</w:t>
      </w:r>
    </w:p>
    <w:p w14:paraId="0FBDB874" w14:textId="38754067" w:rsidR="6A0E8014" w:rsidRPr="005B2BA2" w:rsidRDefault="6A0E8014" w:rsidP="6A0E8014">
      <w:pPr>
        <w:rPr>
          <w:rFonts w:ascii="Arial" w:eastAsia="ArialMT" w:hAnsi="Arial" w:cs="Arial"/>
          <w:color w:val="000000" w:themeColor="text1"/>
          <w:sz w:val="20"/>
          <w:szCs w:val="20"/>
        </w:rPr>
      </w:pPr>
    </w:p>
    <w:p w14:paraId="2C78C592" w14:textId="684A30CB" w:rsidR="4B1008C3" w:rsidRPr="005B2BA2" w:rsidRDefault="4B1008C3">
      <w:pPr>
        <w:rPr>
          <w:rFonts w:ascii="Arial" w:hAnsi="Arial" w:cs="Arial"/>
          <w:sz w:val="20"/>
          <w:szCs w:val="20"/>
        </w:rPr>
      </w:pP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os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eopl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n’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av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ictur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erf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emory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ve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ol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a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nefi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ro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reating 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nual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ink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i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liv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“readme”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il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r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 xml:space="preserve">the </w:t>
      </w:r>
      <w:r w:rsidR="7B4E4C34"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wil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xplai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tend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actice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ur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kee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updat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ind tha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articula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pect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la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quir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odification.</w:t>
      </w:r>
    </w:p>
    <w:p w14:paraId="18E7B12D" w14:textId="146D8985" w:rsidR="6A0E8014" w:rsidRPr="005B2BA2" w:rsidRDefault="6A0E8014" w:rsidP="6A0E8014">
      <w:pPr>
        <w:rPr>
          <w:rFonts w:ascii="Arial" w:eastAsia="ArialMT" w:hAnsi="Arial" w:cs="Arial"/>
          <w:color w:val="000000" w:themeColor="text1"/>
          <w:sz w:val="20"/>
          <w:szCs w:val="20"/>
        </w:rPr>
      </w:pPr>
    </w:p>
    <w:p w14:paraId="216A8CF6" w14:textId="0EE50C23" w:rsidR="4B1008C3" w:rsidRPr="005B2BA2" w:rsidRDefault="4B1008C3">
      <w:pPr>
        <w:rPr>
          <w:rFonts w:ascii="Arial" w:hAnsi="Arial" w:cs="Arial"/>
          <w:sz w:val="20"/>
          <w:szCs w:val="20"/>
        </w:rPr>
      </w:pP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i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vid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scriptiv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lis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tem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el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reat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nagement pla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nside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l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ossibiliti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esent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ere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n us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iscre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dd/edit/modif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i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arameters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pend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iz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 complexit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lastRenderedPageBreak/>
        <w:t>you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ertai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mponent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quir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eparat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or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tailed documentation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xample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at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llec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tocol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ferenc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 organiz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toco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liv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i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w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nd-alon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s.</w:t>
      </w:r>
    </w:p>
    <w:p w14:paraId="4F721440" w14:textId="26E15882" w:rsidR="6A0E8014" w:rsidRPr="005B2BA2" w:rsidRDefault="6A0E8014" w:rsidP="6A0E8014">
      <w:pPr>
        <w:rPr>
          <w:rFonts w:ascii="Arial" w:eastAsia="ArialMT" w:hAnsi="Arial" w:cs="Arial"/>
          <w:color w:val="000000" w:themeColor="text1"/>
          <w:sz w:val="20"/>
          <w:szCs w:val="20"/>
        </w:rPr>
      </w:pPr>
    </w:p>
    <w:p w14:paraId="166BE9B6" w14:textId="5A221F62" w:rsidR="00712AE8" w:rsidRPr="005B2BA2" w:rsidRDefault="00712AE8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A1ADC9F" w14:textId="238EC0CA" w:rsidR="003310CE" w:rsidRPr="005B2BA2" w:rsidRDefault="003310CE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686D6FB" w14:textId="6DF22D9A" w:rsidR="003310CE" w:rsidRPr="005B2BA2" w:rsidRDefault="003310CE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ECC65A7" w14:textId="77777777" w:rsidR="003310CE" w:rsidRPr="005B2BA2" w:rsidRDefault="003310CE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6D66271" w14:textId="56441230" w:rsidR="00712AE8" w:rsidRPr="005B2BA2" w:rsidRDefault="00712AE8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C7AA517" w14:textId="581C1B2D" w:rsidR="0081717D" w:rsidRPr="005B2BA2" w:rsidRDefault="0081717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94B738D" w14:textId="6E9CB8C5" w:rsidR="0081717D" w:rsidRPr="005B2BA2" w:rsidRDefault="0081717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D694186" w14:textId="1A037126" w:rsidR="0081717D" w:rsidRPr="005B2BA2" w:rsidRDefault="0081717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1186C84" w14:textId="77777777" w:rsidR="0081717D" w:rsidRPr="005B2BA2" w:rsidRDefault="0081717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FA9012E" w14:textId="77777777" w:rsidR="00712AE8" w:rsidRPr="005B2BA2" w:rsidRDefault="00712AE8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CB4E724" w14:textId="4400F4D6" w:rsidR="00712AE8" w:rsidRPr="005B2BA2" w:rsidRDefault="00712AE8" w:rsidP="00712AE8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.</w:t>
      </w:r>
      <w:r w:rsidR="4B1008C3"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JECT</w:t>
      </w:r>
      <w:r w:rsidR="4B1008C3"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="4B1008C3"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VERVIEW</w:t>
      </w:r>
    </w:p>
    <w:p w14:paraId="73BD97AC" w14:textId="77777777" w:rsidR="00712AE8" w:rsidRPr="005B2BA2" w:rsidRDefault="00712AE8" w:rsidP="00712AE8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1EDC5F1" w14:textId="4B708AD5" w:rsidR="4B1008C3" w:rsidRPr="005B2BA2" w:rsidRDefault="4B1008C3">
      <w:pPr>
        <w:rPr>
          <w:rFonts w:ascii="Arial" w:eastAsia="ArialMT" w:hAnsi="Arial" w:cs="Arial"/>
          <w:color w:val="000000" w:themeColor="text1"/>
          <w:sz w:val="20"/>
          <w:szCs w:val="20"/>
        </w:rPr>
      </w:pP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. Summar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search: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rie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te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scrib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erformed 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at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veloped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i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ul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clud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temen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ourc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unding; 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sig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ntext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istory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im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bjective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hypothese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lated publication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utput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tc.</w:t>
      </w:r>
    </w:p>
    <w:p w14:paraId="378AF634" w14:textId="77777777" w:rsidR="00712AE8" w:rsidRPr="005B2BA2" w:rsidRDefault="00712AE8">
      <w:pPr>
        <w:rPr>
          <w:rFonts w:ascii="Arial" w:hAnsi="Arial" w:cs="Arial"/>
          <w:sz w:val="20"/>
          <w:szCs w:val="20"/>
        </w:rPr>
      </w:pPr>
    </w:p>
    <w:p w14:paraId="10ECC897" w14:textId="4506D663" w:rsidR="4B1008C3" w:rsidRPr="005B2BA2" w:rsidRDefault="4B1008C3">
      <w:pPr>
        <w:rPr>
          <w:rFonts w:ascii="Arial" w:eastAsia="ArialMT" w:hAnsi="Arial" w:cs="Arial"/>
          <w:color w:val="000000" w:themeColor="text1"/>
          <w:sz w:val="20"/>
          <w:szCs w:val="20"/>
        </w:rPr>
      </w:pP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B. Rol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sponsibilities: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scrip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h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Lis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ember nam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nta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formation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clud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dditiona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tail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u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embe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oles 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ponsibilities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ot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generally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pecific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o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at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nagement/organization. Provid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form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ata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wnershi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ights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e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guidelin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mmunic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best practice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ndard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teamwork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onduct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the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genera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xpectation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(e.g.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work require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ublic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credit,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etc.).</w:t>
      </w:r>
    </w:p>
    <w:p w14:paraId="325B7BE4" w14:textId="77777777" w:rsidR="00712AE8" w:rsidRPr="005B2BA2" w:rsidRDefault="00712AE8">
      <w:pPr>
        <w:rPr>
          <w:rFonts w:ascii="Arial" w:hAnsi="Arial" w:cs="Arial"/>
          <w:sz w:val="20"/>
          <w:szCs w:val="20"/>
        </w:rPr>
      </w:pPr>
    </w:p>
    <w:p w14:paraId="7453D1F0" w14:textId="23BBABBF" w:rsidR="00712AE8" w:rsidRPr="005B2BA2" w:rsidRDefault="4B1008C3" w:rsidP="6A0E8014">
      <w:pPr>
        <w:rPr>
          <w:rFonts w:ascii="Arial" w:eastAsia="ArialMT" w:hAnsi="Arial" w:cs="Arial"/>
          <w:color w:val="000000" w:themeColor="text1"/>
          <w:sz w:val="20"/>
          <w:szCs w:val="20"/>
        </w:rPr>
      </w:pP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. Individua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eam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mbe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ocumentation: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etai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tandard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actice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for personal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lab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notebook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r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roject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iaries.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clude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information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u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s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documentation responsibilitie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wnership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of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research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materials;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and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sharing</w:t>
      </w:r>
      <w:r w:rsidRPr="005B2BA2">
        <w:rPr>
          <w:rFonts w:ascii="Arial" w:eastAsia="Gautami" w:hAnsi="Arial" w:cs="Arial"/>
          <w:color w:val="000000" w:themeColor="text1"/>
          <w:sz w:val="20"/>
          <w:szCs w:val="20"/>
        </w:rPr>
        <w:t xml:space="preserve"> </w:t>
      </w:r>
      <w:r w:rsidRPr="005B2BA2">
        <w:rPr>
          <w:rFonts w:ascii="Arial" w:eastAsia="ArialMT" w:hAnsi="Arial" w:cs="Arial"/>
          <w:color w:val="000000" w:themeColor="text1"/>
          <w:sz w:val="20"/>
          <w:szCs w:val="20"/>
        </w:rPr>
        <w:t>policies.</w:t>
      </w:r>
    </w:p>
    <w:sectPr w:rsidR="00712AE8" w:rsidRPr="005B2BA2" w:rsidSect="00393D01">
      <w:pgSz w:w="11900" w:h="16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629B" w14:textId="77777777" w:rsidR="00CA7915" w:rsidRDefault="00CA7915" w:rsidP="002E5817">
      <w:r>
        <w:separator/>
      </w:r>
    </w:p>
  </w:endnote>
  <w:endnote w:type="continuationSeparator" w:id="0">
    <w:p w14:paraId="7362EE69" w14:textId="77777777" w:rsidR="00CA7915" w:rsidRDefault="00CA7915" w:rsidP="002E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71A9" w14:textId="77777777" w:rsidR="00CA7915" w:rsidRDefault="00CA7915" w:rsidP="002E5817">
      <w:r>
        <w:separator/>
      </w:r>
    </w:p>
  </w:footnote>
  <w:footnote w:type="continuationSeparator" w:id="0">
    <w:p w14:paraId="6CE321D7" w14:textId="77777777" w:rsidR="00CA7915" w:rsidRDefault="00CA7915" w:rsidP="002E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1AE"/>
    <w:multiLevelType w:val="hybridMultilevel"/>
    <w:tmpl w:val="0FC0B510"/>
    <w:lvl w:ilvl="0" w:tplc="02CA40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FA1558"/>
    <w:multiLevelType w:val="hybridMultilevel"/>
    <w:tmpl w:val="BE3A5740"/>
    <w:lvl w:ilvl="0" w:tplc="385A403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365A43"/>
    <w:multiLevelType w:val="multilevel"/>
    <w:tmpl w:val="E7A096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6B1"/>
    <w:multiLevelType w:val="hybridMultilevel"/>
    <w:tmpl w:val="16AE670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314564C4"/>
    <w:multiLevelType w:val="multilevel"/>
    <w:tmpl w:val="EBE44A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245A8"/>
    <w:multiLevelType w:val="hybridMultilevel"/>
    <w:tmpl w:val="E250DA72"/>
    <w:lvl w:ilvl="0" w:tplc="08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 w15:restartNumberingAfterBreak="0">
    <w:nsid w:val="372B227C"/>
    <w:multiLevelType w:val="hybridMultilevel"/>
    <w:tmpl w:val="5B98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508"/>
    <w:multiLevelType w:val="hybridMultilevel"/>
    <w:tmpl w:val="12F2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8C4"/>
    <w:multiLevelType w:val="hybridMultilevel"/>
    <w:tmpl w:val="6292E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5"/>
    <w:rsid w:val="000663F0"/>
    <w:rsid w:val="0007726D"/>
    <w:rsid w:val="000B6D3B"/>
    <w:rsid w:val="00155C99"/>
    <w:rsid w:val="002E5817"/>
    <w:rsid w:val="002F0A71"/>
    <w:rsid w:val="002F5233"/>
    <w:rsid w:val="0030495A"/>
    <w:rsid w:val="003310CE"/>
    <w:rsid w:val="00373DC4"/>
    <w:rsid w:val="00374661"/>
    <w:rsid w:val="00393D01"/>
    <w:rsid w:val="003C07A2"/>
    <w:rsid w:val="003E6C43"/>
    <w:rsid w:val="003F7B27"/>
    <w:rsid w:val="00473ACB"/>
    <w:rsid w:val="004A695A"/>
    <w:rsid w:val="005B2BA2"/>
    <w:rsid w:val="006A7F75"/>
    <w:rsid w:val="00712AE8"/>
    <w:rsid w:val="0081717D"/>
    <w:rsid w:val="008D5F1E"/>
    <w:rsid w:val="009B3275"/>
    <w:rsid w:val="009E34D8"/>
    <w:rsid w:val="00A314B5"/>
    <w:rsid w:val="00AA473A"/>
    <w:rsid w:val="00BC031F"/>
    <w:rsid w:val="00C6391E"/>
    <w:rsid w:val="00CA7915"/>
    <w:rsid w:val="00D157FB"/>
    <w:rsid w:val="00D65617"/>
    <w:rsid w:val="00F31F56"/>
    <w:rsid w:val="00F95FEA"/>
    <w:rsid w:val="19BF827D"/>
    <w:rsid w:val="304C7DBB"/>
    <w:rsid w:val="41CC78C2"/>
    <w:rsid w:val="4B1008C3"/>
    <w:rsid w:val="59AF6883"/>
    <w:rsid w:val="676AF196"/>
    <w:rsid w:val="6A0E8014"/>
    <w:rsid w:val="7B4E4C34"/>
    <w:rsid w:val="7C7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F2B4"/>
  <w15:chartTrackingRefBased/>
  <w15:docId w15:val="{2BFC88AD-CF0D-9D47-9BD4-694FE7C4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2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157FB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5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817"/>
  </w:style>
  <w:style w:type="paragraph" w:styleId="Footer">
    <w:name w:val="footer"/>
    <w:basedOn w:val="Normal"/>
    <w:link w:val="FooterChar"/>
    <w:uiPriority w:val="99"/>
    <w:unhideWhenUsed/>
    <w:rsid w:val="002E5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7"/>
  </w:style>
  <w:style w:type="table" w:styleId="TableGrid">
    <w:name w:val="Table Grid"/>
    <w:basedOn w:val="TableNormal"/>
    <w:uiPriority w:val="39"/>
    <w:rsid w:val="005B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1BA0-8B36-F043-9B19-E1F0702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oni</dc:creator>
  <cp:keywords/>
  <dc:description/>
  <cp:lastModifiedBy>Rahul Soni</cp:lastModifiedBy>
  <cp:revision>5</cp:revision>
  <dcterms:created xsi:type="dcterms:W3CDTF">2021-01-01T01:47:00Z</dcterms:created>
  <dcterms:modified xsi:type="dcterms:W3CDTF">2021-01-02T08:00:00Z</dcterms:modified>
</cp:coreProperties>
</file>